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95AE" w14:textId="77777777" w:rsidR="00347497" w:rsidRPr="00BC27FF" w:rsidRDefault="00347497" w:rsidP="007101BB">
      <w:pPr>
        <w:jc w:val="center"/>
        <w:rPr>
          <w:rFonts w:ascii="Arial" w:eastAsia="Arial Unicode MS" w:hAnsi="Arial" w:cs="Arial"/>
          <w:b/>
          <w:color w:val="2F5496"/>
          <w:sz w:val="32"/>
          <w:szCs w:val="32"/>
          <w:lang w:eastAsia="ro-RO"/>
        </w:rPr>
      </w:pPr>
      <w:r w:rsidRPr="00BC27FF">
        <w:rPr>
          <w:rFonts w:ascii="Arial" w:eastAsia="Arial Unicode MS" w:hAnsi="Arial" w:cs="Arial"/>
          <w:b/>
          <w:color w:val="2F5496"/>
          <w:sz w:val="32"/>
          <w:szCs w:val="32"/>
          <w:lang w:eastAsia="ro-RO"/>
        </w:rPr>
        <w:t xml:space="preserve">Acord pentru prelucrarea datelor cu caracter personal </w:t>
      </w:r>
      <w:r w:rsidR="004F00EF" w:rsidRPr="00BC27FF">
        <w:rPr>
          <w:rFonts w:ascii="Arial" w:eastAsia="Arial Unicode MS" w:hAnsi="Arial" w:cs="Arial"/>
          <w:b/>
          <w:color w:val="2F5496"/>
          <w:sz w:val="32"/>
          <w:szCs w:val="32"/>
          <w:lang w:eastAsia="ro-RO"/>
        </w:rPr>
        <w:t>ș</w:t>
      </w:r>
      <w:r w:rsidRPr="00BC27FF">
        <w:rPr>
          <w:rFonts w:ascii="Arial" w:eastAsia="Arial Unicode MS" w:hAnsi="Arial" w:cs="Arial"/>
          <w:b/>
          <w:color w:val="2F5496"/>
          <w:sz w:val="32"/>
          <w:szCs w:val="32"/>
          <w:lang w:eastAsia="ro-RO"/>
        </w:rPr>
        <w:t xml:space="preserve">i de transmitere, prelucrare </w:t>
      </w:r>
      <w:r w:rsidR="004F00EF" w:rsidRPr="00BC27FF">
        <w:rPr>
          <w:rFonts w:ascii="Arial" w:eastAsia="Arial Unicode MS" w:hAnsi="Arial" w:cs="Arial"/>
          <w:b/>
          <w:color w:val="2F5496"/>
          <w:sz w:val="32"/>
          <w:szCs w:val="32"/>
          <w:lang w:eastAsia="ro-RO"/>
        </w:rPr>
        <w:t>ș</w:t>
      </w:r>
      <w:r w:rsidRPr="00BC27FF">
        <w:rPr>
          <w:rFonts w:ascii="Arial" w:eastAsia="Arial Unicode MS" w:hAnsi="Arial" w:cs="Arial"/>
          <w:b/>
          <w:color w:val="2F5496"/>
          <w:sz w:val="32"/>
          <w:szCs w:val="32"/>
          <w:lang w:eastAsia="ro-RO"/>
        </w:rPr>
        <w:t>i consultare a informa</w:t>
      </w:r>
      <w:r w:rsidR="004F00EF" w:rsidRPr="00BC27FF">
        <w:rPr>
          <w:rFonts w:ascii="Arial" w:eastAsia="Arial Unicode MS" w:hAnsi="Arial" w:cs="Arial"/>
          <w:b/>
          <w:color w:val="2F5496"/>
          <w:sz w:val="32"/>
          <w:szCs w:val="32"/>
          <w:lang w:eastAsia="ro-RO"/>
        </w:rPr>
        <w:t>ț</w:t>
      </w:r>
      <w:r w:rsidRPr="00BC27FF">
        <w:rPr>
          <w:rFonts w:ascii="Arial" w:eastAsia="Arial Unicode MS" w:hAnsi="Arial" w:cs="Arial"/>
          <w:b/>
          <w:color w:val="2F5496"/>
          <w:sz w:val="32"/>
          <w:szCs w:val="32"/>
          <w:lang w:eastAsia="ro-RO"/>
        </w:rPr>
        <w:t>iilor</w:t>
      </w:r>
    </w:p>
    <w:p w14:paraId="3FB20463" w14:textId="77777777" w:rsidR="00685362" w:rsidRPr="00BC27FF" w:rsidRDefault="00685362" w:rsidP="007101BB">
      <w:pPr>
        <w:jc w:val="center"/>
        <w:rPr>
          <w:rFonts w:ascii="Arial" w:hAnsi="Arial" w:cs="Arial"/>
          <w:bCs/>
          <w:color w:val="000000"/>
          <w:sz w:val="32"/>
          <w:szCs w:val="32"/>
          <w:lang w:eastAsia="ro-RO"/>
        </w:rPr>
      </w:pPr>
    </w:p>
    <w:p w14:paraId="2B5F1972" w14:textId="70021A10" w:rsidR="00347497" w:rsidRPr="00BC27FF" w:rsidRDefault="00347497" w:rsidP="00BC27FF">
      <w:pPr>
        <w:spacing w:before="12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ro-RO"/>
        </w:rPr>
      </w:pP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Subsemnatul/a................................</w:t>
      </w:r>
      <w:r w:rsidR="00CF21E9"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...........</w:t>
      </w:r>
      <w:r w:rsidR="00685362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............, 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domiciliat/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ă</w:t>
      </w:r>
      <w:r w:rsidR="00D871B6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 </w:t>
      </w:r>
      <w:r w:rsidR="00D6713B" w:rsidRPr="00BC27FF">
        <w:rPr>
          <w:rFonts w:ascii="Arial" w:hAnsi="Arial" w:cs="Arial"/>
          <w:color w:val="2F5496"/>
          <w:sz w:val="20"/>
          <w:szCs w:val="20"/>
          <w:lang w:eastAsia="ro-RO"/>
        </w:rPr>
        <w:t>î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n </w:t>
      </w:r>
      <w:r w:rsidR="00B01188"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..................</w:t>
      </w:r>
      <w:r w:rsidR="00CF21E9"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...................................................................</w:t>
      </w:r>
      <w:r w:rsidR="00B602B7">
        <w:rPr>
          <w:rFonts w:ascii="Arial" w:hAnsi="Arial" w:cs="Arial"/>
          <w:color w:val="2F5496"/>
          <w:sz w:val="20"/>
          <w:szCs w:val="20"/>
          <w:lang w:eastAsia="ro-RO"/>
        </w:rPr>
        <w:t>............</w:t>
      </w:r>
      <w:r w:rsidR="00CF21E9"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</w:t>
      </w:r>
      <w:r w:rsidR="00D6713B" w:rsidRPr="00BC27FF">
        <w:rPr>
          <w:rFonts w:ascii="Arial" w:hAnsi="Arial" w:cs="Arial"/>
          <w:color w:val="2F5496"/>
          <w:sz w:val="20"/>
          <w:szCs w:val="20"/>
          <w:lang w:eastAsia="ro-RO"/>
        </w:rPr>
        <w:t>, î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n calitate de p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ă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rinte</w:t>
      </w:r>
      <w:r w:rsidR="008908D3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, tutore sau 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reprezenta</w:t>
      </w:r>
      <w:r w:rsidR="00DF18AC" w:rsidRPr="00BC27FF">
        <w:rPr>
          <w:rFonts w:ascii="Arial" w:hAnsi="Arial" w:cs="Arial"/>
          <w:color w:val="2F5496"/>
          <w:sz w:val="20"/>
          <w:szCs w:val="20"/>
          <w:lang w:eastAsia="ro-RO"/>
        </w:rPr>
        <w:t>n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t legal </w:t>
      </w:r>
      <w:r w:rsidR="00B01188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al minorului 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...............</w:t>
      </w:r>
      <w:r w:rsidR="00F54849"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..............</w:t>
      </w:r>
      <w:r w:rsidR="00685362"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.......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, cunoscând că falsul în declaraţii este pedepsit de legea penală, conform prevederilor articolului 326 din Codul Penal, 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î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mi exprim 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î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n mod expres consim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ță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m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â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ntul cu privire la prelucrarea datelor mele personale 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ș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i ale copilului meu, conform Regulamentului (UE) 16/679 privind protecția persoanelor fizice în ceea ce privește prelucrarea datelor cu caracter personal și privind libera circulaț</w:t>
      </w:r>
      <w:r w:rsidR="00D6713B" w:rsidRPr="00BC27FF">
        <w:rPr>
          <w:rFonts w:ascii="Arial" w:hAnsi="Arial" w:cs="Arial"/>
          <w:color w:val="2F5496"/>
          <w:sz w:val="20"/>
          <w:szCs w:val="20"/>
          <w:lang w:eastAsia="ro-RO"/>
        </w:rPr>
        <w:t>ie a acestor date</w:t>
      </w:r>
      <w:r w:rsidR="006B57A6" w:rsidRPr="00BC27FF">
        <w:rPr>
          <w:rFonts w:ascii="Arial" w:hAnsi="Arial" w:cs="Arial"/>
          <w:color w:val="2F5496"/>
          <w:sz w:val="20"/>
          <w:szCs w:val="20"/>
          <w:lang w:eastAsia="ro-RO"/>
        </w:rPr>
        <w:t>,</w:t>
      </w:r>
      <w:r w:rsidR="00D871B6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 de 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c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ă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tre </w:t>
      </w:r>
      <w:r w:rsidR="008908D3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Mirunette Education SRL </w:t>
      </w:r>
      <w:r w:rsidR="00DF18AC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în vederea participării minorului la concursul </w:t>
      </w:r>
      <w:r w:rsidR="008908D3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național </w:t>
      </w:r>
      <w:r w:rsidR="00DF18AC" w:rsidRPr="00BC27FF">
        <w:rPr>
          <w:rFonts w:ascii="Arial" w:hAnsi="Arial" w:cs="Arial"/>
          <w:color w:val="2F5496"/>
          <w:sz w:val="20"/>
          <w:szCs w:val="20"/>
          <w:lang w:eastAsia="ro-RO"/>
        </w:rPr>
        <w:t>de cunoștințe lingvistice găzduit de site-ul</w:t>
      </w:r>
      <w:r w:rsidR="00DF18AC" w:rsidRPr="00BC27FF">
        <w:rPr>
          <w:rFonts w:ascii="Arial" w:hAnsi="Arial" w:cs="Arial"/>
          <w:bCs/>
          <w:color w:val="000000"/>
          <w:sz w:val="20"/>
          <w:szCs w:val="20"/>
          <w:lang w:eastAsia="ro-RO"/>
        </w:rPr>
        <w:t xml:space="preserve"> </w:t>
      </w:r>
      <w:hyperlink r:id="rId8" w:history="1">
        <w:r w:rsidR="008908D3" w:rsidRPr="00BC27FF">
          <w:rPr>
            <w:rStyle w:val="Hyperlink"/>
            <w:rFonts w:ascii="Arial" w:hAnsi="Arial" w:cs="Arial"/>
            <w:bCs/>
            <w:sz w:val="20"/>
            <w:szCs w:val="20"/>
            <w:lang w:eastAsia="ro-RO"/>
          </w:rPr>
          <w:t>www.mirunette.ro</w:t>
        </w:r>
      </w:hyperlink>
      <w:r w:rsidR="008908D3" w:rsidRPr="00BC27FF">
        <w:rPr>
          <w:rStyle w:val="Hyperlink"/>
          <w:rFonts w:ascii="Arial" w:hAnsi="Arial" w:cs="Arial"/>
          <w:bCs/>
          <w:sz w:val="20"/>
          <w:szCs w:val="20"/>
          <w:lang w:eastAsia="ro-RO"/>
        </w:rPr>
        <w:t>/concurs</w:t>
      </w:r>
      <w:r w:rsidR="00DF18AC" w:rsidRPr="00BC27FF">
        <w:rPr>
          <w:rFonts w:ascii="Arial" w:hAnsi="Arial" w:cs="Arial"/>
          <w:bCs/>
          <w:color w:val="000000"/>
          <w:sz w:val="20"/>
          <w:szCs w:val="20"/>
          <w:lang w:eastAsia="ro-RO"/>
        </w:rPr>
        <w:t xml:space="preserve">. </w:t>
      </w:r>
    </w:p>
    <w:p w14:paraId="7A600167" w14:textId="3F229A1B" w:rsidR="00347497" w:rsidRPr="00BC27FF" w:rsidRDefault="00DF18AC" w:rsidP="00BC27FF">
      <w:pPr>
        <w:spacing w:before="120" w:line="360" w:lineRule="auto"/>
        <w:jc w:val="both"/>
        <w:rPr>
          <w:rFonts w:ascii="Arial" w:hAnsi="Arial" w:cs="Arial"/>
          <w:color w:val="2F5496"/>
          <w:sz w:val="20"/>
          <w:szCs w:val="20"/>
          <w:lang w:eastAsia="ro-RO"/>
        </w:rPr>
      </w:pP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Declar că am citit, am înțeles și sunt de acord cu termenii și condițiile prevăzute în regulamentul de organizare a concursului, </w:t>
      </w:r>
      <w:r w:rsidR="006D3881" w:rsidRPr="00BC27FF">
        <w:rPr>
          <w:rFonts w:ascii="Arial" w:hAnsi="Arial" w:cs="Arial"/>
          <w:color w:val="2F5496"/>
          <w:sz w:val="20"/>
          <w:szCs w:val="20"/>
          <w:lang w:eastAsia="ro-RO"/>
        </w:rPr>
        <w:t>publicat pe site-ul</w:t>
      </w:r>
      <w:r w:rsidR="006D3881" w:rsidRPr="00BC27FF">
        <w:rPr>
          <w:rFonts w:ascii="Arial" w:hAnsi="Arial" w:cs="Arial"/>
          <w:bCs/>
          <w:color w:val="000000"/>
          <w:sz w:val="20"/>
          <w:szCs w:val="20"/>
          <w:lang w:eastAsia="ro-RO"/>
        </w:rPr>
        <w:t xml:space="preserve"> </w:t>
      </w:r>
      <w:hyperlink r:id="rId9" w:history="1">
        <w:r w:rsidR="008908D3" w:rsidRPr="00BC27FF">
          <w:rPr>
            <w:rStyle w:val="Hyperlink"/>
            <w:rFonts w:ascii="Arial" w:hAnsi="Arial" w:cs="Arial"/>
            <w:bCs/>
            <w:sz w:val="20"/>
            <w:szCs w:val="20"/>
            <w:lang w:eastAsia="ro-RO"/>
          </w:rPr>
          <w:t>www.mirunette.ro/concurs/regulament</w:t>
        </w:r>
      </w:hyperlink>
      <w:r w:rsidR="008908D3" w:rsidRPr="00BC27FF">
        <w:rPr>
          <w:rFonts w:ascii="Arial" w:hAnsi="Arial" w:cs="Arial"/>
          <w:bCs/>
          <w:sz w:val="20"/>
          <w:szCs w:val="20"/>
          <w:lang w:eastAsia="ro-RO"/>
        </w:rPr>
        <w:t>.</w:t>
      </w:r>
      <w:r w:rsidR="006D3881" w:rsidRPr="00BC27FF">
        <w:rPr>
          <w:rFonts w:ascii="Arial" w:hAnsi="Arial" w:cs="Arial"/>
          <w:bCs/>
          <w:color w:val="000000"/>
          <w:sz w:val="20"/>
          <w:szCs w:val="20"/>
          <w:lang w:eastAsia="ro-RO"/>
        </w:rPr>
        <w:t xml:space="preserve"> 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Declar </w:t>
      </w:r>
      <w:r w:rsidR="008D68DF" w:rsidRPr="00BC27FF">
        <w:rPr>
          <w:rFonts w:ascii="Arial" w:hAnsi="Arial" w:cs="Arial"/>
          <w:color w:val="2F5496"/>
          <w:sz w:val="20"/>
          <w:szCs w:val="20"/>
          <w:lang w:eastAsia="ro-RO"/>
        </w:rPr>
        <w:t>am luat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 cunoştinţă </w:t>
      </w:r>
      <w:r w:rsidR="008D68DF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de 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>toate drepturile mele prevăzute în Regulamentul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 </w:t>
      </w:r>
      <w:r w:rsidR="006B57A6" w:rsidRPr="00BC27FF">
        <w:rPr>
          <w:rFonts w:ascii="Arial" w:hAnsi="Arial" w:cs="Arial"/>
          <w:color w:val="2F5496"/>
          <w:sz w:val="20"/>
          <w:szCs w:val="20"/>
          <w:lang w:eastAsia="ro-RO"/>
        </w:rPr>
        <w:t>(UE) 16/679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, 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câ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t 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ș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i </w:t>
      </w:r>
      <w:r w:rsidR="00221176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de 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>m</w:t>
      </w:r>
      <w:r w:rsidR="006F0EF2" w:rsidRPr="00BC27FF">
        <w:rPr>
          <w:rFonts w:ascii="Arial" w:hAnsi="Arial" w:cs="Arial"/>
          <w:color w:val="2F5496"/>
          <w:sz w:val="20"/>
          <w:szCs w:val="20"/>
          <w:lang w:eastAsia="ro-RO"/>
        </w:rPr>
        <w:t>ă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>surile luate de c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ă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>tre Operator cu privire la confiden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ț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ialitatea 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ș</w:t>
      </w:r>
      <w:r w:rsidR="00347497" w:rsidRPr="00BC27FF">
        <w:rPr>
          <w:rFonts w:ascii="Arial" w:hAnsi="Arial" w:cs="Arial"/>
          <w:color w:val="2F5496"/>
          <w:sz w:val="20"/>
          <w:szCs w:val="20"/>
          <w:lang w:eastAsia="ro-RO"/>
        </w:rPr>
        <w:t>i securitatea datelor procesate.</w:t>
      </w:r>
      <w:r w:rsidR="00642120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 Sunt de acord cu transmiterea datelor cu caracter personal către terți și autoritățile statului conform Regulamentului UE și legislației în vigoare.</w:t>
      </w:r>
    </w:p>
    <w:p w14:paraId="5022C833" w14:textId="5EE428E4" w:rsidR="00347497" w:rsidRDefault="00347497" w:rsidP="00BC27FF">
      <w:pPr>
        <w:spacing w:before="120" w:line="360" w:lineRule="auto"/>
        <w:jc w:val="both"/>
        <w:rPr>
          <w:rFonts w:ascii="Arial" w:hAnsi="Arial" w:cs="Arial"/>
          <w:color w:val="2F5496"/>
          <w:sz w:val="20"/>
          <w:szCs w:val="20"/>
          <w:lang w:eastAsia="ro-RO"/>
        </w:rPr>
      </w:pP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Datele cu ca</w:t>
      </w:r>
      <w:r w:rsidR="00D6713B" w:rsidRPr="00BC27FF">
        <w:rPr>
          <w:rFonts w:ascii="Arial" w:hAnsi="Arial" w:cs="Arial"/>
          <w:color w:val="2F5496"/>
          <w:sz w:val="20"/>
          <w:szCs w:val="20"/>
          <w:lang w:eastAsia="ro-RO"/>
        </w:rPr>
        <w:t>racter personal prelucrate sunt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: n</w:t>
      </w:r>
      <w:r w:rsidR="008A649E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ume </w:t>
      </w:r>
      <w:r w:rsidR="006B57A6" w:rsidRPr="00BC27FF">
        <w:rPr>
          <w:rFonts w:ascii="Arial" w:hAnsi="Arial" w:cs="Arial"/>
          <w:color w:val="2F5496"/>
          <w:sz w:val="20"/>
          <w:szCs w:val="20"/>
          <w:lang w:eastAsia="ro-RO"/>
        </w:rPr>
        <w:t>și</w:t>
      </w:r>
      <w:r w:rsidR="008A649E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 prenume, adres</w:t>
      </w:r>
      <w:r w:rsidR="008908D3" w:rsidRPr="00BC27FF">
        <w:rPr>
          <w:rFonts w:ascii="Arial" w:hAnsi="Arial" w:cs="Arial"/>
          <w:color w:val="2F5496"/>
          <w:sz w:val="20"/>
          <w:szCs w:val="20"/>
          <w:lang w:eastAsia="ro-RO"/>
        </w:rPr>
        <w:t>ă</w:t>
      </w:r>
      <w:r w:rsidR="008A649E" w:rsidRPr="00BC27FF">
        <w:rPr>
          <w:rFonts w:ascii="Arial" w:hAnsi="Arial" w:cs="Arial"/>
          <w:color w:val="2F5496"/>
          <w:sz w:val="20"/>
          <w:szCs w:val="20"/>
          <w:lang w:eastAsia="ro-RO"/>
        </w:rPr>
        <w:t>, e</w:t>
      </w:r>
      <w:r w:rsidR="00D6713B" w:rsidRPr="00BC27FF">
        <w:rPr>
          <w:rFonts w:ascii="Arial" w:hAnsi="Arial" w:cs="Arial"/>
          <w:color w:val="2F5496"/>
          <w:sz w:val="20"/>
          <w:szCs w:val="20"/>
          <w:lang w:eastAsia="ro-RO"/>
        </w:rPr>
        <w:t>-</w:t>
      </w:r>
      <w:r w:rsidR="008A649E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mail, </w:t>
      </w:r>
      <w:r w:rsidR="008908D3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număr de </w:t>
      </w:r>
      <w:r w:rsidR="008A649E" w:rsidRPr="00BC27FF">
        <w:rPr>
          <w:rFonts w:ascii="Arial" w:hAnsi="Arial" w:cs="Arial"/>
          <w:color w:val="2F5496"/>
          <w:sz w:val="20"/>
          <w:szCs w:val="20"/>
          <w:lang w:eastAsia="ro-RO"/>
        </w:rPr>
        <w:t>telefon</w:t>
      </w:r>
      <w:r w:rsidR="008908D3" w:rsidRPr="00BC27FF">
        <w:rPr>
          <w:rFonts w:ascii="Arial" w:hAnsi="Arial" w:cs="Arial"/>
          <w:color w:val="2F5496"/>
          <w:sz w:val="20"/>
          <w:szCs w:val="20"/>
          <w:lang w:eastAsia="ro-RO"/>
        </w:rPr>
        <w:t>, școală</w:t>
      </w:r>
      <w:r w:rsidR="00DF18AC" w:rsidRPr="00BC27FF">
        <w:rPr>
          <w:rFonts w:ascii="Arial" w:hAnsi="Arial" w:cs="Arial"/>
          <w:color w:val="2F5496"/>
          <w:sz w:val="20"/>
          <w:szCs w:val="20"/>
          <w:lang w:eastAsia="ro-RO"/>
        </w:rPr>
        <w:t>.</w:t>
      </w:r>
    </w:p>
    <w:p w14:paraId="00EB9C17" w14:textId="3434AACF" w:rsidR="00B53B58" w:rsidRDefault="00B53B58" w:rsidP="00BC27FF">
      <w:pPr>
        <w:spacing w:before="120" w:line="360" w:lineRule="auto"/>
        <w:jc w:val="both"/>
        <w:rPr>
          <w:rFonts w:ascii="Arial" w:hAnsi="Arial" w:cs="Arial"/>
          <w:color w:val="2F5496"/>
          <w:sz w:val="20"/>
          <w:szCs w:val="20"/>
          <w:lang w:val="en-US" w:eastAsia="ro-RO"/>
        </w:rPr>
      </w:pPr>
      <w:r>
        <w:rPr>
          <w:rFonts w:ascii="Arial" w:hAnsi="Arial" w:cs="Arial"/>
          <w:color w:val="2F5496"/>
          <w:sz w:val="20"/>
          <w:szCs w:val="20"/>
          <w:lang w:eastAsia="ro-RO"/>
        </w:rPr>
        <w:t>Autorizez Mirunette Education</w:t>
      </w:r>
      <w:r>
        <w:rPr>
          <w:rFonts w:ascii="Arial" w:hAnsi="Arial" w:cs="Arial"/>
          <w:color w:val="2F5496"/>
          <w:sz w:val="20"/>
          <w:szCs w:val="20"/>
          <w:lang w:val="en-US" w:eastAsia="ro-RO"/>
        </w:rPr>
        <w:t>:</w:t>
      </w:r>
    </w:p>
    <w:p w14:paraId="2FA968B0" w14:textId="0BA085DB" w:rsidR="00B53B58" w:rsidRDefault="00BF4BAA" w:rsidP="00BF4BA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2F5496"/>
          <w:sz w:val="20"/>
          <w:szCs w:val="20"/>
          <w:lang w:val="en-US" w:eastAsia="ro-RO"/>
        </w:rPr>
      </w:pPr>
      <w:r>
        <w:rPr>
          <w:rFonts w:ascii="Arial" w:hAnsi="Arial" w:cs="Arial"/>
          <w:color w:val="2F5496"/>
          <w:sz w:val="20"/>
          <w:szCs w:val="20"/>
          <w:lang w:val="en-US" w:eastAsia="ro-RO"/>
        </w:rPr>
        <w:t>S</w:t>
      </w:r>
      <w:r>
        <w:rPr>
          <w:rFonts w:ascii="Arial" w:hAnsi="Arial" w:cs="Arial"/>
          <w:color w:val="2F5496"/>
          <w:sz w:val="20"/>
          <w:szCs w:val="20"/>
          <w:lang w:eastAsia="ro-RO"/>
        </w:rPr>
        <w:t>ă proceseze imaginea copilul</w:t>
      </w:r>
      <w:r w:rsidR="001B5A68">
        <w:rPr>
          <w:rFonts w:ascii="Arial" w:hAnsi="Arial" w:cs="Arial"/>
          <w:color w:val="2F5496"/>
          <w:sz w:val="20"/>
          <w:szCs w:val="20"/>
          <w:lang w:eastAsia="ro-RO"/>
        </w:rPr>
        <w:t xml:space="preserve"> meu (minorului) si videoclipul său în scopul Concursului Național Mirunette Language Competition</w:t>
      </w:r>
      <w:r w:rsidR="00543084">
        <w:rPr>
          <w:rFonts w:ascii="Arial" w:hAnsi="Arial" w:cs="Arial"/>
          <w:color w:val="2F5496"/>
          <w:sz w:val="20"/>
          <w:szCs w:val="20"/>
          <w:lang w:eastAsia="ro-RO"/>
        </w:rPr>
        <w:t>, să utilizeze fără restricții fotografiile și/sau</w:t>
      </w:r>
      <w:r w:rsidR="0026185A">
        <w:rPr>
          <w:rFonts w:ascii="Arial" w:hAnsi="Arial" w:cs="Arial"/>
          <w:color w:val="2F5496"/>
          <w:sz w:val="20"/>
          <w:szCs w:val="20"/>
          <w:lang w:eastAsia="ro-RO"/>
        </w:rPr>
        <w:t xml:space="preserve"> filmele în care apare imaginea copilul meu ast</w:t>
      </w:r>
      <w:r w:rsidR="007859C8">
        <w:rPr>
          <w:rFonts w:ascii="Arial" w:hAnsi="Arial" w:cs="Arial"/>
          <w:color w:val="2F5496"/>
          <w:sz w:val="20"/>
          <w:szCs w:val="20"/>
          <w:lang w:eastAsia="ro-RO"/>
        </w:rPr>
        <w:t>fel cum se precizează în regulamentul concursului și în dec</w:t>
      </w:r>
      <w:r w:rsidR="004743AA">
        <w:rPr>
          <w:rFonts w:ascii="Arial" w:hAnsi="Arial" w:cs="Arial"/>
          <w:color w:val="2F5496"/>
          <w:sz w:val="20"/>
          <w:szCs w:val="20"/>
          <w:lang w:eastAsia="ro-RO"/>
        </w:rPr>
        <w:t>l</w:t>
      </w:r>
      <w:r w:rsidR="007859C8">
        <w:rPr>
          <w:rFonts w:ascii="Arial" w:hAnsi="Arial" w:cs="Arial"/>
          <w:color w:val="2F5496"/>
          <w:sz w:val="20"/>
          <w:szCs w:val="20"/>
          <w:lang w:eastAsia="ro-RO"/>
        </w:rPr>
        <w:t>ara</w:t>
      </w:r>
      <w:r w:rsidR="00890E02">
        <w:rPr>
          <w:rFonts w:ascii="Arial" w:hAnsi="Arial" w:cs="Arial"/>
          <w:color w:val="2F5496"/>
          <w:sz w:val="20"/>
          <w:szCs w:val="20"/>
          <w:lang w:eastAsia="ro-RO"/>
        </w:rPr>
        <w:t>ția de confidențialitate</w:t>
      </w:r>
      <w:r w:rsidR="001553F8">
        <w:rPr>
          <w:rFonts w:ascii="Arial" w:hAnsi="Arial" w:cs="Arial"/>
          <w:color w:val="2F5496"/>
          <w:sz w:val="20"/>
          <w:szCs w:val="20"/>
          <w:lang w:eastAsia="ro-RO"/>
        </w:rPr>
        <w:t xml:space="preserve"> în toate tipurile de </w:t>
      </w:r>
      <w:r w:rsidR="00F639C9">
        <w:rPr>
          <w:rFonts w:ascii="Arial" w:hAnsi="Arial" w:cs="Arial"/>
          <w:color w:val="2F5496"/>
          <w:sz w:val="20"/>
          <w:szCs w:val="20"/>
          <w:lang w:eastAsia="ro-RO"/>
        </w:rPr>
        <w:t>publicații, sub orice formă de difuzare audiovizuală sau comunicare pe internet</w:t>
      </w:r>
      <w:r w:rsidR="00C53380">
        <w:rPr>
          <w:rFonts w:ascii="Arial" w:hAnsi="Arial" w:cs="Arial"/>
          <w:color w:val="2F5496"/>
          <w:sz w:val="20"/>
          <w:szCs w:val="20"/>
          <w:lang w:val="en-US" w:eastAsia="ro-RO"/>
        </w:rPr>
        <w:t>;</w:t>
      </w:r>
    </w:p>
    <w:p w14:paraId="5D8794F4" w14:textId="64CD76AB" w:rsidR="00C53380" w:rsidRPr="00BF4BAA" w:rsidRDefault="00C53380" w:rsidP="00BF4BA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2F5496"/>
          <w:sz w:val="20"/>
          <w:szCs w:val="20"/>
          <w:lang w:val="en-US" w:eastAsia="ro-RO"/>
        </w:rPr>
      </w:pPr>
      <w:r>
        <w:rPr>
          <w:rFonts w:ascii="Arial" w:hAnsi="Arial" w:cs="Arial"/>
          <w:color w:val="2F5496"/>
          <w:sz w:val="20"/>
          <w:szCs w:val="20"/>
          <w:lang w:val="en-US" w:eastAsia="ro-RO"/>
        </w:rPr>
        <w:t>S</w:t>
      </w:r>
      <w:r>
        <w:rPr>
          <w:rFonts w:ascii="Arial" w:hAnsi="Arial" w:cs="Arial"/>
          <w:color w:val="2F5496"/>
          <w:sz w:val="20"/>
          <w:szCs w:val="20"/>
          <w:lang w:eastAsia="ro-RO"/>
        </w:rPr>
        <w:t>ă includă și să arhiveze aceste fotografii și/sau filme</w:t>
      </w:r>
      <w:r w:rsidR="00B9422F">
        <w:rPr>
          <w:rFonts w:ascii="Arial" w:hAnsi="Arial" w:cs="Arial"/>
          <w:color w:val="2F5496"/>
          <w:sz w:val="20"/>
          <w:szCs w:val="20"/>
          <w:lang w:eastAsia="ro-RO"/>
        </w:rPr>
        <w:t xml:space="preserve"> în bazele de date Mirunette Education</w:t>
      </w:r>
      <w:r w:rsidR="00072FF6">
        <w:rPr>
          <w:rFonts w:ascii="Arial" w:hAnsi="Arial" w:cs="Arial"/>
          <w:color w:val="2F5496"/>
          <w:sz w:val="20"/>
          <w:szCs w:val="20"/>
          <w:lang w:eastAsia="ro-RO"/>
        </w:rPr>
        <w:t xml:space="preserve">. Părțile terțe care au acces autorizat la aceste baze de date </w:t>
      </w:r>
      <w:r w:rsidR="00C1562E">
        <w:rPr>
          <w:rFonts w:ascii="Arial" w:hAnsi="Arial" w:cs="Arial"/>
          <w:color w:val="2F5496"/>
          <w:sz w:val="20"/>
          <w:szCs w:val="20"/>
          <w:lang w:eastAsia="ro-RO"/>
        </w:rPr>
        <w:t>pot utiliza fotografiile și/sau filmele menționate mai sus exclusiv în scopuri de informare sau în scopuri educative</w:t>
      </w:r>
      <w:r w:rsidR="00104B42">
        <w:rPr>
          <w:rFonts w:ascii="Arial" w:hAnsi="Arial" w:cs="Arial"/>
          <w:color w:val="2F5496"/>
          <w:sz w:val="20"/>
          <w:szCs w:val="20"/>
          <w:lang w:eastAsia="ro-RO"/>
        </w:rPr>
        <w:t>.</w:t>
      </w:r>
    </w:p>
    <w:p w14:paraId="61672910" w14:textId="77777777" w:rsidR="00347497" w:rsidRPr="00BC27FF" w:rsidRDefault="00347497" w:rsidP="00BC27FF">
      <w:pPr>
        <w:spacing w:before="120" w:line="360" w:lineRule="auto"/>
        <w:jc w:val="both"/>
        <w:rPr>
          <w:rFonts w:ascii="Arial" w:hAnsi="Arial" w:cs="Arial"/>
          <w:color w:val="2F5496"/>
          <w:sz w:val="20"/>
          <w:szCs w:val="20"/>
          <w:lang w:eastAsia="ro-RO"/>
        </w:rPr>
      </w:pP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Subsemnatul</w:t>
      </w:r>
      <w:r w:rsidR="00685362" w:rsidRPr="00BC27FF">
        <w:rPr>
          <w:rFonts w:ascii="Arial" w:hAnsi="Arial" w:cs="Arial"/>
          <w:color w:val="2F5496"/>
          <w:sz w:val="20"/>
          <w:szCs w:val="20"/>
          <w:lang w:eastAsia="ro-RO"/>
        </w:rPr>
        <w:t>/a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 _____________________________________, declar că, înainte de semnarea declaraţiei, am citit personal conţinutul acesteia, şi am constatat că aceasta corespunde voinţei mele, drept pentru care semnez mai jos.</w:t>
      </w:r>
    </w:p>
    <w:p w14:paraId="6F2DF6BD" w14:textId="77777777" w:rsidR="00685362" w:rsidRPr="00BC27FF" w:rsidRDefault="00685362" w:rsidP="00BC27FF">
      <w:pPr>
        <w:spacing w:before="120"/>
        <w:jc w:val="both"/>
        <w:rPr>
          <w:rFonts w:ascii="Arial" w:hAnsi="Arial" w:cs="Arial"/>
          <w:color w:val="2F5496"/>
          <w:sz w:val="20"/>
          <w:szCs w:val="20"/>
          <w:lang w:eastAsia="ro-RO"/>
        </w:rPr>
      </w:pPr>
    </w:p>
    <w:p w14:paraId="515FB2BC" w14:textId="77777777" w:rsidR="00347497" w:rsidRPr="00BC27FF" w:rsidRDefault="00347497" w:rsidP="00BC27FF">
      <w:pPr>
        <w:spacing w:before="120"/>
        <w:jc w:val="both"/>
        <w:rPr>
          <w:rFonts w:ascii="Arial" w:hAnsi="Arial" w:cs="Arial"/>
          <w:color w:val="2F5496"/>
          <w:sz w:val="20"/>
          <w:szCs w:val="20"/>
          <w:lang w:eastAsia="ro-RO"/>
        </w:rPr>
      </w:pP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...............................................................</w:t>
      </w:r>
    </w:p>
    <w:p w14:paraId="6A4CEAA8" w14:textId="4D0114DE" w:rsidR="006B57A6" w:rsidRDefault="00347497" w:rsidP="00BC27FF">
      <w:pPr>
        <w:spacing w:before="120"/>
        <w:rPr>
          <w:rFonts w:ascii="Arial" w:hAnsi="Arial" w:cs="Arial"/>
          <w:color w:val="2F5496"/>
          <w:sz w:val="20"/>
          <w:szCs w:val="20"/>
          <w:lang w:eastAsia="ro-RO"/>
        </w:rPr>
      </w:pP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(</w:t>
      </w:r>
      <w:r w:rsidR="006B57A6" w:rsidRPr="00BC27FF">
        <w:rPr>
          <w:rFonts w:ascii="Arial" w:hAnsi="Arial" w:cs="Arial"/>
          <w:color w:val="2F5496"/>
          <w:sz w:val="20"/>
          <w:szCs w:val="20"/>
          <w:lang w:eastAsia="ro-RO"/>
        </w:rPr>
        <w:t>Localitate</w:t>
      </w:r>
      <w:r w:rsidR="008908D3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, 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zi/ luna/ an)</w:t>
      </w:r>
      <w:r w:rsidR="00B01188" w:rsidRPr="00BC27FF">
        <w:rPr>
          <w:rFonts w:ascii="Arial" w:hAnsi="Arial" w:cs="Arial"/>
          <w:color w:val="2F5496"/>
          <w:sz w:val="20"/>
          <w:szCs w:val="20"/>
          <w:lang w:eastAsia="ro-RO"/>
        </w:rPr>
        <w:br/>
      </w:r>
    </w:p>
    <w:p w14:paraId="428E9356" w14:textId="6AAA91D9" w:rsidR="005D49C0" w:rsidRDefault="001B728B" w:rsidP="00BC27FF">
      <w:pPr>
        <w:spacing w:before="120"/>
        <w:rPr>
          <w:rFonts w:ascii="Arial" w:hAnsi="Arial" w:cs="Arial"/>
          <w:color w:val="2F5496"/>
          <w:sz w:val="20"/>
          <w:szCs w:val="20"/>
          <w:lang w:eastAsia="ro-RO"/>
        </w:rPr>
      </w:pPr>
      <w:r>
        <w:rPr>
          <w:rFonts w:ascii="Arial" w:hAnsi="Arial" w:cs="Arial"/>
          <w:color w:val="2F5496"/>
          <w:sz w:val="20"/>
          <w:szCs w:val="20"/>
          <w:lang w:eastAsia="ro-RO"/>
        </w:rPr>
        <w:t>................................................................................</w:t>
      </w:r>
    </w:p>
    <w:p w14:paraId="17F25915" w14:textId="77777777" w:rsidR="001B728B" w:rsidRPr="00BC27FF" w:rsidRDefault="001B728B" w:rsidP="00BC27FF">
      <w:pPr>
        <w:spacing w:before="120"/>
        <w:rPr>
          <w:rFonts w:ascii="Arial" w:hAnsi="Arial" w:cs="Arial"/>
          <w:color w:val="2F5496"/>
          <w:sz w:val="20"/>
          <w:szCs w:val="20"/>
          <w:lang w:eastAsia="ro-RO"/>
        </w:rPr>
      </w:pPr>
    </w:p>
    <w:p w14:paraId="23D32CFD" w14:textId="77777777" w:rsidR="00347497" w:rsidRPr="00BC27FF" w:rsidRDefault="00347497" w:rsidP="00BC27FF">
      <w:pPr>
        <w:spacing w:before="120"/>
        <w:jc w:val="both"/>
        <w:rPr>
          <w:rFonts w:ascii="Arial" w:hAnsi="Arial" w:cs="Arial"/>
          <w:color w:val="2F5496"/>
          <w:sz w:val="20"/>
          <w:szCs w:val="20"/>
          <w:lang w:eastAsia="ro-RO"/>
        </w:rPr>
      </w:pP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................................................................................</w:t>
      </w:r>
    </w:p>
    <w:p w14:paraId="7771A658" w14:textId="19E3A4BB" w:rsidR="009B25AF" w:rsidRPr="00BC27FF" w:rsidRDefault="008A649E" w:rsidP="00BC27FF">
      <w:pPr>
        <w:spacing w:before="120"/>
        <w:jc w:val="both"/>
        <w:rPr>
          <w:rFonts w:ascii="Arial" w:hAnsi="Arial" w:cs="Arial"/>
          <w:color w:val="2F5496"/>
          <w:sz w:val="20"/>
          <w:szCs w:val="20"/>
          <w:lang w:eastAsia="ro-RO"/>
        </w:rPr>
      </w:pP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(Semn</w:t>
      </w:r>
      <w:r w:rsidR="004F00EF" w:rsidRPr="00BC27FF">
        <w:rPr>
          <w:rFonts w:ascii="Arial" w:hAnsi="Arial" w:cs="Arial"/>
          <w:color w:val="2F5496"/>
          <w:sz w:val="20"/>
          <w:szCs w:val="20"/>
          <w:lang w:eastAsia="ro-RO"/>
        </w:rPr>
        <w:t>ă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tura</w:t>
      </w:r>
      <w:r w:rsidR="002F5678">
        <w:rPr>
          <w:rFonts w:ascii="Arial" w:hAnsi="Arial" w:cs="Arial"/>
          <w:color w:val="2F5496"/>
          <w:sz w:val="20"/>
          <w:szCs w:val="20"/>
          <w:lang w:eastAsia="ro-RO"/>
        </w:rPr>
        <w:t xml:space="preserve"> precedata de mentiunea </w:t>
      </w:r>
      <w:r w:rsidR="002F5678">
        <w:rPr>
          <w:rFonts w:ascii="Arial" w:hAnsi="Arial" w:cs="Arial"/>
          <w:color w:val="2F5496"/>
          <w:sz w:val="20"/>
          <w:szCs w:val="20"/>
          <w:lang w:val="en-US" w:eastAsia="ro-RO"/>
        </w:rPr>
        <w:t>“Am luat la cuno</w:t>
      </w:r>
      <w:r w:rsidR="002F5678">
        <w:rPr>
          <w:rFonts w:ascii="Arial" w:hAnsi="Arial" w:cs="Arial"/>
          <w:color w:val="2F5496"/>
          <w:sz w:val="20"/>
          <w:szCs w:val="20"/>
          <w:lang w:eastAsia="ro-RO"/>
        </w:rPr>
        <w:t>ștință</w:t>
      </w:r>
      <w:r w:rsidR="004D1789">
        <w:rPr>
          <w:rFonts w:ascii="Arial" w:hAnsi="Arial" w:cs="Arial"/>
          <w:color w:val="2F5496"/>
          <w:sz w:val="20"/>
          <w:szCs w:val="20"/>
          <w:lang w:val="en-US" w:eastAsia="ro-RO"/>
        </w:rPr>
        <w:t>”</w:t>
      </w:r>
      <w:r w:rsidRPr="00BC27FF">
        <w:rPr>
          <w:rFonts w:ascii="Arial" w:hAnsi="Arial" w:cs="Arial"/>
          <w:color w:val="2F5496"/>
          <w:sz w:val="20"/>
          <w:szCs w:val="20"/>
          <w:lang w:eastAsia="ro-RO"/>
        </w:rPr>
        <w:t>)</w:t>
      </w:r>
      <w:r w:rsidR="0011714C" w:rsidRPr="00BC27FF">
        <w:rPr>
          <w:rFonts w:ascii="Arial" w:hAnsi="Arial" w:cs="Arial"/>
          <w:color w:val="2F5496"/>
          <w:sz w:val="20"/>
          <w:szCs w:val="20"/>
          <w:lang w:eastAsia="ro-RO"/>
        </w:rPr>
        <w:t xml:space="preserve"> </w:t>
      </w:r>
    </w:p>
    <w:sectPr w:rsidR="009B25AF" w:rsidRPr="00BC27FF" w:rsidSect="005F333D">
      <w:footerReference w:type="even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0B10" w14:textId="77777777" w:rsidR="005F333D" w:rsidRDefault="005F333D">
      <w:r>
        <w:separator/>
      </w:r>
    </w:p>
  </w:endnote>
  <w:endnote w:type="continuationSeparator" w:id="0">
    <w:p w14:paraId="0D4EA3C6" w14:textId="77777777" w:rsidR="005F333D" w:rsidRDefault="005F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394E" w14:textId="77777777" w:rsidR="00D93D20" w:rsidRDefault="00D93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F2806" w14:textId="77777777" w:rsidR="00D93D20" w:rsidRDefault="00D93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FFE" w14:textId="35349F59" w:rsidR="00D93D20" w:rsidRDefault="00F071A6">
    <w:pPr>
      <w:pStyle w:val="Footer"/>
      <w:jc w:val="center"/>
    </w:pPr>
    <w:r>
      <w:rPr>
        <w:noProof/>
      </w:rPr>
      <w:drawing>
        <wp:inline distT="0" distB="0" distL="0" distR="0" wp14:anchorId="3ED1FAAA" wp14:editId="69A1CD60">
          <wp:extent cx="6431280" cy="1073785"/>
          <wp:effectExtent l="0" t="0" r="7620" b="0"/>
          <wp:docPr id="897402224" name="Picture 2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402224" name="Picture 2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462" cy="10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3D20">
      <w:fldChar w:fldCharType="begin"/>
    </w:r>
    <w:r w:rsidR="00D93D20">
      <w:instrText xml:space="preserve"> PAGE   \* MERGEFORMAT </w:instrText>
    </w:r>
    <w:r w:rsidR="00D93D20">
      <w:fldChar w:fldCharType="separate"/>
    </w:r>
    <w:r w:rsidR="00642120">
      <w:rPr>
        <w:noProof/>
      </w:rPr>
      <w:t>1</w:t>
    </w:r>
    <w:r w:rsidR="00D93D20">
      <w:rPr>
        <w:noProof/>
      </w:rPr>
      <w:fldChar w:fldCharType="end"/>
    </w:r>
  </w:p>
  <w:p w14:paraId="611ED0D3" w14:textId="77777777" w:rsidR="00D93D20" w:rsidRDefault="00D93D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CD0D" w14:textId="77777777" w:rsidR="005F333D" w:rsidRDefault="005F333D">
      <w:r>
        <w:separator/>
      </w:r>
    </w:p>
  </w:footnote>
  <w:footnote w:type="continuationSeparator" w:id="0">
    <w:p w14:paraId="0B6A55E1" w14:textId="77777777" w:rsidR="005F333D" w:rsidRDefault="005F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92"/>
    <w:multiLevelType w:val="hybridMultilevel"/>
    <w:tmpl w:val="E51029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9D5"/>
    <w:multiLevelType w:val="hybridMultilevel"/>
    <w:tmpl w:val="34D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E0E1A"/>
    <w:multiLevelType w:val="hybridMultilevel"/>
    <w:tmpl w:val="62D0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A43D4"/>
    <w:multiLevelType w:val="hybridMultilevel"/>
    <w:tmpl w:val="E6F8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2EF8"/>
    <w:multiLevelType w:val="hybridMultilevel"/>
    <w:tmpl w:val="C49A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8DDE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748A"/>
    <w:multiLevelType w:val="hybridMultilevel"/>
    <w:tmpl w:val="75944E2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5E7B"/>
    <w:multiLevelType w:val="hybridMultilevel"/>
    <w:tmpl w:val="138AD1F8"/>
    <w:lvl w:ilvl="0" w:tplc="7BBC55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92075">
    <w:abstractNumId w:val="5"/>
  </w:num>
  <w:num w:numId="2" w16cid:durableId="492644320">
    <w:abstractNumId w:val="0"/>
  </w:num>
  <w:num w:numId="3" w16cid:durableId="1709453634">
    <w:abstractNumId w:val="3"/>
  </w:num>
  <w:num w:numId="4" w16cid:durableId="1938907852">
    <w:abstractNumId w:val="2"/>
  </w:num>
  <w:num w:numId="5" w16cid:durableId="1510871422">
    <w:abstractNumId w:val="4"/>
  </w:num>
  <w:num w:numId="6" w16cid:durableId="1806315552">
    <w:abstractNumId w:val="1"/>
  </w:num>
  <w:num w:numId="7" w16cid:durableId="14878231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91664"/>
    <w:rsid w:val="000004C1"/>
    <w:rsid w:val="00004046"/>
    <w:rsid w:val="00005523"/>
    <w:rsid w:val="00016E1D"/>
    <w:rsid w:val="00022F5D"/>
    <w:rsid w:val="00030901"/>
    <w:rsid w:val="00040422"/>
    <w:rsid w:val="00044BC8"/>
    <w:rsid w:val="000553CF"/>
    <w:rsid w:val="00071047"/>
    <w:rsid w:val="00072FF6"/>
    <w:rsid w:val="00073ACD"/>
    <w:rsid w:val="00085575"/>
    <w:rsid w:val="000907C2"/>
    <w:rsid w:val="000937FC"/>
    <w:rsid w:val="000B054D"/>
    <w:rsid w:val="000C30C1"/>
    <w:rsid w:val="000F10AF"/>
    <w:rsid w:val="00104B42"/>
    <w:rsid w:val="0011714C"/>
    <w:rsid w:val="00146B18"/>
    <w:rsid w:val="001553F8"/>
    <w:rsid w:val="00184317"/>
    <w:rsid w:val="0018701D"/>
    <w:rsid w:val="001933D4"/>
    <w:rsid w:val="00197229"/>
    <w:rsid w:val="001A3628"/>
    <w:rsid w:val="001B2591"/>
    <w:rsid w:val="001B5A68"/>
    <w:rsid w:val="001B7205"/>
    <w:rsid w:val="001B728B"/>
    <w:rsid w:val="001D5927"/>
    <w:rsid w:val="001E46E8"/>
    <w:rsid w:val="001F475C"/>
    <w:rsid w:val="0020692C"/>
    <w:rsid w:val="00221176"/>
    <w:rsid w:val="002367F5"/>
    <w:rsid w:val="00240BE7"/>
    <w:rsid w:val="00244E3C"/>
    <w:rsid w:val="00251A8C"/>
    <w:rsid w:val="0026185A"/>
    <w:rsid w:val="00261C9C"/>
    <w:rsid w:val="00262B80"/>
    <w:rsid w:val="002A3934"/>
    <w:rsid w:val="002A7B6E"/>
    <w:rsid w:val="002D3BCE"/>
    <w:rsid w:val="002E5B10"/>
    <w:rsid w:val="002E6278"/>
    <w:rsid w:val="002F2D1F"/>
    <w:rsid w:val="002F5678"/>
    <w:rsid w:val="00301C3A"/>
    <w:rsid w:val="003054E5"/>
    <w:rsid w:val="003130E2"/>
    <w:rsid w:val="00317AF8"/>
    <w:rsid w:val="00324AA6"/>
    <w:rsid w:val="003309B1"/>
    <w:rsid w:val="00332988"/>
    <w:rsid w:val="00346306"/>
    <w:rsid w:val="003469CC"/>
    <w:rsid w:val="00347497"/>
    <w:rsid w:val="003559D7"/>
    <w:rsid w:val="00357931"/>
    <w:rsid w:val="00361ADE"/>
    <w:rsid w:val="00373766"/>
    <w:rsid w:val="003738B3"/>
    <w:rsid w:val="003A08BC"/>
    <w:rsid w:val="003B6D1C"/>
    <w:rsid w:val="003D0DD3"/>
    <w:rsid w:val="003D1EDE"/>
    <w:rsid w:val="003E5955"/>
    <w:rsid w:val="003F23CC"/>
    <w:rsid w:val="00404FF2"/>
    <w:rsid w:val="0041219A"/>
    <w:rsid w:val="00414E53"/>
    <w:rsid w:val="00415995"/>
    <w:rsid w:val="00425423"/>
    <w:rsid w:val="00427140"/>
    <w:rsid w:val="00456F82"/>
    <w:rsid w:val="00470A61"/>
    <w:rsid w:val="004743AA"/>
    <w:rsid w:val="00474AB9"/>
    <w:rsid w:val="004803A7"/>
    <w:rsid w:val="004808B6"/>
    <w:rsid w:val="00496509"/>
    <w:rsid w:val="00496928"/>
    <w:rsid w:val="004A4913"/>
    <w:rsid w:val="004C3A20"/>
    <w:rsid w:val="004C73F5"/>
    <w:rsid w:val="004D1789"/>
    <w:rsid w:val="004E03FD"/>
    <w:rsid w:val="004F00EF"/>
    <w:rsid w:val="00524A67"/>
    <w:rsid w:val="0052667A"/>
    <w:rsid w:val="00531559"/>
    <w:rsid w:val="00535FB4"/>
    <w:rsid w:val="005369A9"/>
    <w:rsid w:val="00543084"/>
    <w:rsid w:val="00555B11"/>
    <w:rsid w:val="00566AE4"/>
    <w:rsid w:val="005853F7"/>
    <w:rsid w:val="005B59A3"/>
    <w:rsid w:val="005B73C5"/>
    <w:rsid w:val="005C5D3E"/>
    <w:rsid w:val="005D49C0"/>
    <w:rsid w:val="005E587A"/>
    <w:rsid w:val="005F12C9"/>
    <w:rsid w:val="005F29A7"/>
    <w:rsid w:val="005F333D"/>
    <w:rsid w:val="0060372D"/>
    <w:rsid w:val="006058A4"/>
    <w:rsid w:val="00605927"/>
    <w:rsid w:val="00623088"/>
    <w:rsid w:val="00623B00"/>
    <w:rsid w:val="006259A1"/>
    <w:rsid w:val="00633DDB"/>
    <w:rsid w:val="00642120"/>
    <w:rsid w:val="0064276C"/>
    <w:rsid w:val="006628FA"/>
    <w:rsid w:val="00674A60"/>
    <w:rsid w:val="00685362"/>
    <w:rsid w:val="00686050"/>
    <w:rsid w:val="006B3581"/>
    <w:rsid w:val="006B53E8"/>
    <w:rsid w:val="006B57A6"/>
    <w:rsid w:val="006D07CF"/>
    <w:rsid w:val="006D2192"/>
    <w:rsid w:val="006D3881"/>
    <w:rsid w:val="006E7852"/>
    <w:rsid w:val="006F0EF2"/>
    <w:rsid w:val="006F71E3"/>
    <w:rsid w:val="007101BB"/>
    <w:rsid w:val="00716043"/>
    <w:rsid w:val="00722D65"/>
    <w:rsid w:val="00727058"/>
    <w:rsid w:val="00740374"/>
    <w:rsid w:val="00755930"/>
    <w:rsid w:val="00765850"/>
    <w:rsid w:val="00772BAE"/>
    <w:rsid w:val="007737D2"/>
    <w:rsid w:val="00774155"/>
    <w:rsid w:val="00775A53"/>
    <w:rsid w:val="00780959"/>
    <w:rsid w:val="00784C24"/>
    <w:rsid w:val="007859C8"/>
    <w:rsid w:val="00791EAA"/>
    <w:rsid w:val="007B2E40"/>
    <w:rsid w:val="007C4809"/>
    <w:rsid w:val="007C65A5"/>
    <w:rsid w:val="007E41ED"/>
    <w:rsid w:val="00806109"/>
    <w:rsid w:val="00817EC9"/>
    <w:rsid w:val="00827A7E"/>
    <w:rsid w:val="00847A51"/>
    <w:rsid w:val="008563A5"/>
    <w:rsid w:val="008617F5"/>
    <w:rsid w:val="00866415"/>
    <w:rsid w:val="008729E5"/>
    <w:rsid w:val="00876802"/>
    <w:rsid w:val="008908D3"/>
    <w:rsid w:val="00890E02"/>
    <w:rsid w:val="00891664"/>
    <w:rsid w:val="00892232"/>
    <w:rsid w:val="008A1730"/>
    <w:rsid w:val="008A27FC"/>
    <w:rsid w:val="008A649E"/>
    <w:rsid w:val="008D68DF"/>
    <w:rsid w:val="008E1FE7"/>
    <w:rsid w:val="008F1450"/>
    <w:rsid w:val="008F4C5C"/>
    <w:rsid w:val="00911BB5"/>
    <w:rsid w:val="00913D1C"/>
    <w:rsid w:val="00916BC0"/>
    <w:rsid w:val="00946242"/>
    <w:rsid w:val="00965983"/>
    <w:rsid w:val="00976895"/>
    <w:rsid w:val="009921C6"/>
    <w:rsid w:val="00993C7E"/>
    <w:rsid w:val="00993E8A"/>
    <w:rsid w:val="009A3FED"/>
    <w:rsid w:val="009A7CD8"/>
    <w:rsid w:val="009B25AF"/>
    <w:rsid w:val="009D1255"/>
    <w:rsid w:val="009F36F4"/>
    <w:rsid w:val="00A0283D"/>
    <w:rsid w:val="00A31A24"/>
    <w:rsid w:val="00A36A97"/>
    <w:rsid w:val="00A44171"/>
    <w:rsid w:val="00A46BD4"/>
    <w:rsid w:val="00A50980"/>
    <w:rsid w:val="00A62625"/>
    <w:rsid w:val="00A70F99"/>
    <w:rsid w:val="00A77AF8"/>
    <w:rsid w:val="00A83877"/>
    <w:rsid w:val="00A91DBF"/>
    <w:rsid w:val="00AC4A0C"/>
    <w:rsid w:val="00AD2F57"/>
    <w:rsid w:val="00AF2475"/>
    <w:rsid w:val="00B01188"/>
    <w:rsid w:val="00B15D8C"/>
    <w:rsid w:val="00B24F89"/>
    <w:rsid w:val="00B3156D"/>
    <w:rsid w:val="00B53B58"/>
    <w:rsid w:val="00B53E37"/>
    <w:rsid w:val="00B5685F"/>
    <w:rsid w:val="00B602B7"/>
    <w:rsid w:val="00B63611"/>
    <w:rsid w:val="00B65FA5"/>
    <w:rsid w:val="00B76812"/>
    <w:rsid w:val="00B86784"/>
    <w:rsid w:val="00B9422F"/>
    <w:rsid w:val="00B94BC3"/>
    <w:rsid w:val="00BB624D"/>
    <w:rsid w:val="00BC27FF"/>
    <w:rsid w:val="00BD2722"/>
    <w:rsid w:val="00BD7C17"/>
    <w:rsid w:val="00BF4BAA"/>
    <w:rsid w:val="00BF7ADB"/>
    <w:rsid w:val="00C04461"/>
    <w:rsid w:val="00C105AF"/>
    <w:rsid w:val="00C12457"/>
    <w:rsid w:val="00C1562E"/>
    <w:rsid w:val="00C4677F"/>
    <w:rsid w:val="00C47FC0"/>
    <w:rsid w:val="00C53380"/>
    <w:rsid w:val="00C6337A"/>
    <w:rsid w:val="00C7317A"/>
    <w:rsid w:val="00C9297B"/>
    <w:rsid w:val="00CB1F68"/>
    <w:rsid w:val="00CC3A61"/>
    <w:rsid w:val="00CF21E9"/>
    <w:rsid w:val="00CF2435"/>
    <w:rsid w:val="00CF603A"/>
    <w:rsid w:val="00D00EFB"/>
    <w:rsid w:val="00D015A5"/>
    <w:rsid w:val="00D11E2E"/>
    <w:rsid w:val="00D14A87"/>
    <w:rsid w:val="00D1654F"/>
    <w:rsid w:val="00D57333"/>
    <w:rsid w:val="00D6713B"/>
    <w:rsid w:val="00D871B6"/>
    <w:rsid w:val="00D92D10"/>
    <w:rsid w:val="00D93D20"/>
    <w:rsid w:val="00D947CD"/>
    <w:rsid w:val="00DD40A8"/>
    <w:rsid w:val="00DD4F74"/>
    <w:rsid w:val="00DE6DDC"/>
    <w:rsid w:val="00DF1177"/>
    <w:rsid w:val="00DF18AC"/>
    <w:rsid w:val="00E018F1"/>
    <w:rsid w:val="00E24D79"/>
    <w:rsid w:val="00E43684"/>
    <w:rsid w:val="00E44455"/>
    <w:rsid w:val="00E56624"/>
    <w:rsid w:val="00E741AD"/>
    <w:rsid w:val="00E91B33"/>
    <w:rsid w:val="00EA37FF"/>
    <w:rsid w:val="00EA56DE"/>
    <w:rsid w:val="00EE0CDE"/>
    <w:rsid w:val="00EF3729"/>
    <w:rsid w:val="00F071A6"/>
    <w:rsid w:val="00F1340C"/>
    <w:rsid w:val="00F23608"/>
    <w:rsid w:val="00F25A5E"/>
    <w:rsid w:val="00F2662A"/>
    <w:rsid w:val="00F34BD4"/>
    <w:rsid w:val="00F4028D"/>
    <w:rsid w:val="00F54849"/>
    <w:rsid w:val="00F639C9"/>
    <w:rsid w:val="00FA26A9"/>
    <w:rsid w:val="00FB5895"/>
    <w:rsid w:val="00FC0625"/>
    <w:rsid w:val="00FC4CDB"/>
    <w:rsid w:val="00FD0F85"/>
    <w:rsid w:val="00FE6D84"/>
    <w:rsid w:val="00FE7583"/>
    <w:rsid w:val="00FF3DD5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665BC"/>
  <w15:docId w15:val="{0FEC1707-4722-4BE0-AB49-1B661AB3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53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891664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8916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664"/>
    <w:rPr>
      <w:rFonts w:ascii="Arial" w:eastAsia="Times New Roman" w:hAnsi="Arial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rsid w:val="0089166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891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64"/>
    <w:rPr>
      <w:rFonts w:ascii="Times New Roman" w:eastAsia="Times New Roman" w:hAnsi="Times New Roman" w:cs="Times New Roman"/>
    </w:rPr>
  </w:style>
  <w:style w:type="character" w:styleId="PageNumber">
    <w:name w:val="page number"/>
    <w:rsid w:val="00891664"/>
  </w:style>
  <w:style w:type="paragraph" w:styleId="BodyText">
    <w:name w:val="Body Text"/>
    <w:basedOn w:val="Normal"/>
    <w:link w:val="BodyTextChar"/>
    <w:rsid w:val="00891664"/>
    <w:rPr>
      <w:rFonts w:ascii="Arial" w:hAnsi="Arial"/>
      <w:color w:val="FF0000"/>
      <w:lang w:val="pt-BR"/>
    </w:rPr>
  </w:style>
  <w:style w:type="character" w:customStyle="1" w:styleId="BodyTextChar">
    <w:name w:val="Body Text Char"/>
    <w:basedOn w:val="DefaultParagraphFont"/>
    <w:link w:val="BodyText"/>
    <w:rsid w:val="00891664"/>
    <w:rPr>
      <w:rFonts w:ascii="Arial" w:eastAsia="Times New Roman" w:hAnsi="Arial" w:cs="Times New Roman"/>
      <w:color w:val="FF0000"/>
      <w:lang w:val="pt-BR"/>
    </w:rPr>
  </w:style>
  <w:style w:type="paragraph" w:styleId="BodyText2">
    <w:name w:val="Body Text 2"/>
    <w:basedOn w:val="Normal"/>
    <w:link w:val="BodyText2Char"/>
    <w:rsid w:val="008916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91664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891664"/>
    <w:rPr>
      <w:color w:val="0000FF"/>
      <w:u w:val="single"/>
    </w:rPr>
  </w:style>
  <w:style w:type="paragraph" w:customStyle="1" w:styleId="style1">
    <w:name w:val="style1"/>
    <w:basedOn w:val="Normal"/>
    <w:rsid w:val="00891664"/>
    <w:pPr>
      <w:spacing w:before="100" w:beforeAutospacing="1" w:after="100" w:afterAutospacing="1"/>
    </w:pPr>
    <w:rPr>
      <w:rFonts w:ascii="Helvetica" w:hAnsi="Helvetica"/>
      <w:color w:val="333333"/>
      <w:sz w:val="16"/>
      <w:szCs w:val="16"/>
    </w:rPr>
  </w:style>
  <w:style w:type="paragraph" w:styleId="Title">
    <w:name w:val="Title"/>
    <w:basedOn w:val="Normal"/>
    <w:link w:val="TitleChar"/>
    <w:qFormat/>
    <w:rsid w:val="00891664"/>
    <w:pPr>
      <w:jc w:val="center"/>
    </w:pPr>
    <w:rPr>
      <w:rFonts w:ascii="Arial" w:hAnsi="Arial"/>
      <w:b/>
      <w:lang w:val="pt-BR"/>
    </w:rPr>
  </w:style>
  <w:style w:type="character" w:customStyle="1" w:styleId="TitleChar">
    <w:name w:val="Title Char"/>
    <w:basedOn w:val="DefaultParagraphFont"/>
    <w:link w:val="Title"/>
    <w:rsid w:val="00891664"/>
    <w:rPr>
      <w:rFonts w:ascii="Arial" w:eastAsia="Times New Roman" w:hAnsi="Arial" w:cs="Times New Roman"/>
      <w:b/>
      <w:lang w:val="pt-BR"/>
    </w:rPr>
  </w:style>
  <w:style w:type="paragraph" w:customStyle="1" w:styleId="Style5">
    <w:name w:val="Style5"/>
    <w:basedOn w:val="Normal"/>
    <w:rsid w:val="00891664"/>
    <w:pPr>
      <w:widowControl w:val="0"/>
      <w:autoSpaceDE w:val="0"/>
      <w:autoSpaceDN w:val="0"/>
      <w:adjustRightInd w:val="0"/>
      <w:spacing w:line="230" w:lineRule="exact"/>
      <w:ind w:hanging="715"/>
      <w:jc w:val="both"/>
    </w:pPr>
    <w:rPr>
      <w:rFonts w:ascii="Arial" w:hAnsi="Arial" w:cs="Arial"/>
    </w:rPr>
  </w:style>
  <w:style w:type="character" w:customStyle="1" w:styleId="s2">
    <w:name w:val="s2"/>
    <w:rsid w:val="00891664"/>
  </w:style>
  <w:style w:type="character" w:styleId="FollowedHyperlink">
    <w:name w:val="FollowedHyperlink"/>
    <w:uiPriority w:val="99"/>
    <w:rsid w:val="00891664"/>
    <w:rPr>
      <w:color w:val="800080"/>
      <w:u w:val="single"/>
    </w:rPr>
  </w:style>
  <w:style w:type="paragraph" w:customStyle="1" w:styleId="p5">
    <w:name w:val="p5"/>
    <w:basedOn w:val="Normal"/>
    <w:rsid w:val="00891664"/>
    <w:pPr>
      <w:spacing w:after="225" w:line="300" w:lineRule="atLeast"/>
    </w:pPr>
    <w:rPr>
      <w:sz w:val="20"/>
      <w:szCs w:val="20"/>
    </w:rPr>
  </w:style>
  <w:style w:type="character" w:customStyle="1" w:styleId="s7">
    <w:name w:val="s7"/>
    <w:rsid w:val="00891664"/>
  </w:style>
  <w:style w:type="paragraph" w:styleId="BalloonText">
    <w:name w:val="Balloon Text"/>
    <w:basedOn w:val="Normal"/>
    <w:link w:val="BalloonTextChar"/>
    <w:semiHidden/>
    <w:rsid w:val="0089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16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8916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91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16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91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166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916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916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916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91664"/>
  </w:style>
  <w:style w:type="paragraph" w:customStyle="1" w:styleId="arial">
    <w:name w:val="arial"/>
    <w:basedOn w:val="Normal"/>
    <w:rsid w:val="00891664"/>
  </w:style>
  <w:style w:type="character" w:styleId="Emphasis">
    <w:name w:val="Emphasis"/>
    <w:qFormat/>
    <w:rsid w:val="00891664"/>
    <w:rPr>
      <w:i/>
      <w:iCs/>
    </w:rPr>
  </w:style>
  <w:style w:type="character" w:styleId="Strong">
    <w:name w:val="Strong"/>
    <w:qFormat/>
    <w:rsid w:val="00891664"/>
    <w:rPr>
      <w:b/>
      <w:bCs/>
    </w:rPr>
  </w:style>
  <w:style w:type="paragraph" w:styleId="Header">
    <w:name w:val="header"/>
    <w:basedOn w:val="Normal"/>
    <w:link w:val="HeaderChar"/>
    <w:rsid w:val="0089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166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664"/>
    <w:rPr>
      <w:rFonts w:ascii="Courier New" w:eastAsia="Calibri" w:hAnsi="Courier New" w:cs="Courier New"/>
      <w:color w:val="000000"/>
      <w:sz w:val="20"/>
      <w:szCs w:val="20"/>
      <w:lang w:val="ro-RO" w:eastAsia="ro-RO"/>
    </w:rPr>
  </w:style>
  <w:style w:type="paragraph" w:customStyle="1" w:styleId="xl68">
    <w:name w:val="xl68"/>
    <w:basedOn w:val="Normal"/>
    <w:rsid w:val="00F23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2360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2360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customStyle="1" w:styleId="emailstyle17">
    <w:name w:val="emailstyle17"/>
    <w:basedOn w:val="DefaultParagraphFont"/>
    <w:semiHidden/>
    <w:rsid w:val="00F23608"/>
    <w:rPr>
      <w:rFonts w:asciiTheme="minorHAnsi" w:eastAsiaTheme="minorHAnsi" w:hAnsiTheme="minorHAnsi" w:cstheme="minorBidi" w:hint="default"/>
      <w:color w:val="1F497D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22D65"/>
    <w:rPr>
      <w:rFonts w:ascii="Calibri" w:eastAsia="Calibri" w:hAnsi="Calibri" w:cs="Calibri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2D65"/>
    <w:rPr>
      <w:rFonts w:ascii="Calibri" w:eastAsia="Calibri" w:hAnsi="Calibri" w:cs="Calibri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17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A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C480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105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0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unett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runette.ro/concurs/regula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D2F8-6338-4026-A851-DBD6937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 Rotaru</dc:creator>
  <cp:lastModifiedBy>Raluca Alexandrescu</cp:lastModifiedBy>
  <cp:revision>30</cp:revision>
  <dcterms:created xsi:type="dcterms:W3CDTF">2024-01-10T11:38:00Z</dcterms:created>
  <dcterms:modified xsi:type="dcterms:W3CDTF">2024-02-05T15:09:00Z</dcterms:modified>
</cp:coreProperties>
</file>